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50FB7E0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43A59">
        <w:rPr>
          <w:rFonts w:ascii="Book Antiqua" w:hAnsi="Book Antiqua"/>
          <w:sz w:val="20"/>
          <w:szCs w:val="20"/>
        </w:rPr>
        <w:t>1</w:t>
      </w:r>
      <w:r w:rsidR="00BB7401">
        <w:rPr>
          <w:rFonts w:ascii="Book Antiqua" w:hAnsi="Book Antiqua"/>
          <w:sz w:val="20"/>
          <w:szCs w:val="20"/>
        </w:rPr>
        <w:t>3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743A59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411B8FF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10DCCE22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743A59">
        <w:rPr>
          <w:rFonts w:ascii="Book Antiqua" w:hAnsi="Book Antiqua"/>
          <w:b/>
        </w:rPr>
        <w:t>32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1BF2D74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743A59">
        <w:rPr>
          <w:rFonts w:ascii="Book Antiqua" w:hAnsi="Book Antiqua"/>
          <w:i/>
          <w:color w:val="000000"/>
        </w:rPr>
        <w:t>lampy bakteriobójczej przepływowej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16819C30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743A59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1A203DA1" w:rsidR="0084284B" w:rsidRPr="0084284B" w:rsidRDefault="00143BEB" w:rsidP="00743A5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743A59">
        <w:rPr>
          <w:rFonts w:ascii="Book Antiqua" w:hAnsi="Book Antiqua"/>
          <w:color w:val="000000"/>
        </w:rPr>
        <w:t>lampy bakteriobójczej przep</w:t>
      </w:r>
      <w:r w:rsidR="00EB4703">
        <w:rPr>
          <w:rFonts w:ascii="Book Antiqua" w:hAnsi="Book Antiqua"/>
          <w:color w:val="000000"/>
        </w:rPr>
        <w:t>ł</w:t>
      </w:r>
      <w:r w:rsidR="00743A59">
        <w:rPr>
          <w:rFonts w:ascii="Book Antiqua" w:hAnsi="Book Antiqua"/>
          <w:color w:val="000000"/>
        </w:rPr>
        <w:t>ywowej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743A59" w:rsidRPr="00743A59">
        <w:rPr>
          <w:rFonts w:ascii="Book Antiqua" w:hAnsi="Book Antiqua" w:cs="Book Antiqua"/>
          <w:szCs w:val="22"/>
        </w:rPr>
        <w:t>Katedra Biochemii i Biologii Komórki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33D126EB" w14:textId="77777777" w:rsidR="00743A59" w:rsidRPr="00EB47BC" w:rsidRDefault="00743A59" w:rsidP="00743A5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79CED551" w14:textId="77777777" w:rsidR="00743A59" w:rsidRPr="003600F8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EDA7D5D" w14:textId="77777777" w:rsidR="00743A59" w:rsidRPr="00EE2013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6F0812DA" w14:textId="77777777" w:rsidR="00743A59" w:rsidRPr="00EE2013" w:rsidRDefault="00743A59" w:rsidP="00743A5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lastRenderedPageBreak/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14D09F3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53E7C7A" w:rsidR="000A531A" w:rsidRPr="00767573" w:rsidRDefault="00BB7401" w:rsidP="00743A59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743A5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E210380" w:rsidR="000A531A" w:rsidRDefault="000A531A" w:rsidP="00743A59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743A5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</w:t>
      </w:r>
      <w:bookmarkStart w:id="0" w:name="_GoBack"/>
      <w:bookmarkEnd w:id="0"/>
      <w:r w:rsidRPr="00EE3313">
        <w:rPr>
          <w:rFonts w:ascii="Book Antiqua" w:hAnsi="Book Antiqua" w:cs="Book Antiqua"/>
          <w:lang w:eastAsia="pl-PL"/>
        </w:rPr>
        <w:t>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1474053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743A59">
        <w:rPr>
          <w:rFonts w:ascii="Book Antiqua" w:hAnsi="Book Antiqua" w:cs="Arial"/>
          <w:sz w:val="18"/>
          <w:szCs w:val="20"/>
        </w:rPr>
        <w:t>32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2C504650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6D3F1F05" w14:textId="756F2F99" w:rsidR="00EB4703" w:rsidRDefault="00EB4703" w:rsidP="00EB4703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458203C8" w14:textId="77777777" w:rsidR="00EB4703" w:rsidRPr="00FA3C9E" w:rsidRDefault="00EB4703" w:rsidP="00EB4703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2995E81F" w14:textId="77777777" w:rsidR="00EB4703" w:rsidRPr="00FA3C9E" w:rsidRDefault="00EB4703" w:rsidP="00EB4703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1EA62B6E" w14:textId="77777777" w:rsidR="00EB4703" w:rsidRDefault="00EB4703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3E41D3B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43A59">
        <w:rPr>
          <w:rFonts w:ascii="Book Antiqua" w:hAnsi="Book Antiqua"/>
          <w:b/>
          <w:sz w:val="22"/>
          <w:szCs w:val="22"/>
        </w:rPr>
        <w:t>3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BFB471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B4703" w:rsidRPr="00EB4703">
        <w:rPr>
          <w:rFonts w:ascii="Book Antiqua" w:hAnsi="Book Antiqua" w:cs="Book Antiqua"/>
          <w:i/>
          <w:iCs/>
          <w:sz w:val="20"/>
        </w:rPr>
        <w:t xml:space="preserve">Dostawa </w:t>
      </w:r>
      <w:r w:rsidR="00EB4703" w:rsidRPr="00EB4703">
        <w:rPr>
          <w:rFonts w:ascii="Book Antiqua" w:hAnsi="Book Antiqua"/>
          <w:i/>
          <w:color w:val="000000"/>
          <w:sz w:val="20"/>
        </w:rPr>
        <w:t>lampy bakteriobójczej przepływow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77B93FCA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4703">
        <w:rPr>
          <w:rFonts w:ascii="Book Antiqua" w:hAnsi="Book Antiqua" w:cs="Book Antiqua"/>
          <w:b/>
          <w:bCs/>
          <w:sz w:val="21"/>
          <w:szCs w:val="21"/>
        </w:rPr>
        <w:t>3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503992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4703">
        <w:rPr>
          <w:rFonts w:ascii="Book Antiqua" w:hAnsi="Book Antiqua" w:cs="Book Antiqua"/>
        </w:rPr>
        <w:t>3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27E69A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4703">
        <w:rPr>
          <w:rFonts w:ascii="Book Antiqua" w:hAnsi="Book Antiqua" w:cs="Book Antiqua"/>
        </w:rPr>
        <w:t>3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233389FF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979D" w14:textId="77777777" w:rsidR="00010802" w:rsidRDefault="00010802" w:rsidP="00883F61">
      <w:r>
        <w:separator/>
      </w:r>
    </w:p>
  </w:endnote>
  <w:endnote w:type="continuationSeparator" w:id="0">
    <w:p w14:paraId="3A49B820" w14:textId="77777777" w:rsidR="00010802" w:rsidRDefault="0001080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AA80B4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01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01CD" w14:textId="77777777" w:rsidR="00010802" w:rsidRDefault="00010802" w:rsidP="00883F61">
      <w:r>
        <w:separator/>
      </w:r>
    </w:p>
  </w:footnote>
  <w:footnote w:type="continuationSeparator" w:id="0">
    <w:p w14:paraId="3E02FD36" w14:textId="77777777" w:rsidR="00010802" w:rsidRDefault="00010802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1BDA42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743A59">
      <w:rPr>
        <w:rFonts w:asciiTheme="minorHAnsi" w:hAnsiTheme="minorHAnsi"/>
        <w:sz w:val="18"/>
        <w:szCs w:val="16"/>
      </w:rPr>
      <w:t>3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0802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01C0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3A59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B740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703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4480-1123-4D01-8B4D-6ACD280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5-20T07:35:00Z</cp:lastPrinted>
  <dcterms:created xsi:type="dcterms:W3CDTF">2020-08-12T07:03:00Z</dcterms:created>
  <dcterms:modified xsi:type="dcterms:W3CDTF">2020-08-12T07:19:00Z</dcterms:modified>
</cp:coreProperties>
</file>